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蜜蜜经典童书  神面小公主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蜜蜜经典童书  神面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96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周蜜蜜经典童书  神面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